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070E" w:rsidRDefault="009351C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2</w:t>
      </w:r>
      <w:r w:rsidR="002D18F4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2D18F4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3</w:t>
      </w:r>
      <w:r w:rsidR="002F07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Pr="009351CE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8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2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9351CE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9351CE">
              <w:rPr>
                <w:rFonts w:ascii="Times New Roman" w:hAnsi="Times New Roman"/>
              </w:rPr>
              <w:t>1458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1345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9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322"/>
        <w:tblW w:w="1070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4820"/>
        <w:gridCol w:w="1275"/>
        <w:gridCol w:w="993"/>
        <w:gridCol w:w="992"/>
        <w:gridCol w:w="992"/>
        <w:gridCol w:w="851"/>
      </w:tblGrid>
      <w:tr w:rsidR="0083570B" w:rsidTr="0083570B">
        <w:trPr>
          <w:trHeight w:val="400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83570B" w:rsidTr="0083570B">
        <w:trPr>
          <w:trHeight w:val="18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3</w:t>
            </w:r>
          </w:p>
        </w:tc>
      </w:tr>
      <w:tr w:rsidR="0083570B" w:rsidTr="0083570B">
        <w:trPr>
          <w:trHeight w:val="44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3</w:t>
            </w:r>
          </w:p>
        </w:tc>
      </w:tr>
      <w:tr w:rsidR="0083570B" w:rsidTr="0083570B">
        <w:trPr>
          <w:trHeight w:val="46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</w:tr>
      <w:tr w:rsidR="0083570B" w:rsidTr="0083570B">
        <w:trPr>
          <w:trHeight w:val="68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</w:tr>
      <w:tr w:rsidR="0083570B" w:rsidTr="0083570B">
        <w:trPr>
          <w:trHeight w:val="50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</w:p>
        </w:tc>
      </w:tr>
      <w:tr w:rsidR="0083570B" w:rsidTr="0083570B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83570B" w:rsidTr="0083570B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3570B" w:rsidTr="0083570B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</w:t>
            </w:r>
          </w:p>
        </w:tc>
      </w:tr>
      <w:tr w:rsidR="0083570B" w:rsidTr="0083570B">
        <w:trPr>
          <w:trHeight w:val="14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83570B" w:rsidTr="0083570B">
        <w:trPr>
          <w:trHeight w:val="16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83570B" w:rsidTr="0083570B">
        <w:trPr>
          <w:trHeight w:val="64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</w:tr>
      <w:tr w:rsidR="0083570B" w:rsidTr="0083570B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70B" w:rsidTr="0083570B">
        <w:trPr>
          <w:trHeight w:val="16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3570B" w:rsidTr="0083570B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Pr="00D62BD0" w:rsidRDefault="00E82FC6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65pt;margin-top:85.55pt;width:520.9pt;height:0;z-index:251658240;mso-position-horizontal-relative:text;mso-position-vertical-relative:text" o:connectortype="straight"/>
              </w:pict>
            </w:r>
            <w:r w:rsidR="0083570B">
              <w:rPr>
                <w:rFonts w:ascii="Times New Roman" w:hAnsi="Times New Roman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70B" w:rsidRDefault="0083570B" w:rsidP="0083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0C6" w:rsidRDefault="00BF30C6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2F070E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CD08CF" w:rsidTr="002F070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9351CE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</w:t>
            </w:r>
          </w:p>
        </w:tc>
      </w:tr>
      <w:tr w:rsidR="00CD08CF" w:rsidTr="002F070E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2F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A3C1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A3C1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A3C1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A3C1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A3C1F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82403"/>
    <w:rsid w:val="001861D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49F7"/>
    <w:rsid w:val="002B657C"/>
    <w:rsid w:val="002C2799"/>
    <w:rsid w:val="002D18F4"/>
    <w:rsid w:val="002D638D"/>
    <w:rsid w:val="002F070E"/>
    <w:rsid w:val="002F30CB"/>
    <w:rsid w:val="002F3913"/>
    <w:rsid w:val="002F62FA"/>
    <w:rsid w:val="00307394"/>
    <w:rsid w:val="00315FB8"/>
    <w:rsid w:val="003164D8"/>
    <w:rsid w:val="00320003"/>
    <w:rsid w:val="00332AC6"/>
    <w:rsid w:val="00355360"/>
    <w:rsid w:val="00356FDF"/>
    <w:rsid w:val="00370695"/>
    <w:rsid w:val="003734C9"/>
    <w:rsid w:val="00396CF5"/>
    <w:rsid w:val="003A15B6"/>
    <w:rsid w:val="003A1675"/>
    <w:rsid w:val="003D1ED9"/>
    <w:rsid w:val="003D5B5A"/>
    <w:rsid w:val="003E1F7D"/>
    <w:rsid w:val="003E3C4B"/>
    <w:rsid w:val="003F6649"/>
    <w:rsid w:val="00404F7C"/>
    <w:rsid w:val="004073F3"/>
    <w:rsid w:val="00411E80"/>
    <w:rsid w:val="0042195E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513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02B05"/>
    <w:rsid w:val="00720CFE"/>
    <w:rsid w:val="007218A7"/>
    <w:rsid w:val="0072295F"/>
    <w:rsid w:val="00724D3D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3570B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5FE2"/>
    <w:rsid w:val="00906483"/>
    <w:rsid w:val="0091262B"/>
    <w:rsid w:val="009245AA"/>
    <w:rsid w:val="009256A9"/>
    <w:rsid w:val="00930A10"/>
    <w:rsid w:val="009351CE"/>
    <w:rsid w:val="00940068"/>
    <w:rsid w:val="0094215A"/>
    <w:rsid w:val="0095113C"/>
    <w:rsid w:val="009541A9"/>
    <w:rsid w:val="00962D88"/>
    <w:rsid w:val="009660B2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2CBF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BF30C6"/>
    <w:rsid w:val="00BF7022"/>
    <w:rsid w:val="00C24E95"/>
    <w:rsid w:val="00C272D4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50D2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82FC6"/>
    <w:rsid w:val="00E9215C"/>
    <w:rsid w:val="00EC5CC8"/>
    <w:rsid w:val="00EF171A"/>
    <w:rsid w:val="00EF3118"/>
    <w:rsid w:val="00EF3E4D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35-2758-4C55-8C3E-77EEC5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4</Pages>
  <Words>885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ygul</cp:lastModifiedBy>
  <cp:revision>33</cp:revision>
  <cp:lastPrinted>2023-07-17T11:58:00Z</cp:lastPrinted>
  <dcterms:created xsi:type="dcterms:W3CDTF">2014-11-07T12:30:00Z</dcterms:created>
  <dcterms:modified xsi:type="dcterms:W3CDTF">2023-07-17T12:01:00Z</dcterms:modified>
</cp:coreProperties>
</file>